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57"/>
        <w:tblW w:w="0" w:type="auto"/>
        <w:tblLook w:val="0000" w:firstRow="0" w:lastRow="0" w:firstColumn="0" w:lastColumn="0" w:noHBand="0" w:noVBand="0"/>
      </w:tblPr>
      <w:tblGrid>
        <w:gridCol w:w="5637"/>
        <w:gridCol w:w="3933"/>
      </w:tblGrid>
      <w:tr w:rsidR="004D3ACF" w:rsidRPr="0047372D" w:rsidTr="004D3ACF">
        <w:tc>
          <w:tcPr>
            <w:tcW w:w="5637" w:type="dxa"/>
          </w:tcPr>
          <w:p w:rsidR="004D3ACF" w:rsidRPr="008E0780" w:rsidRDefault="004D3ACF" w:rsidP="00436F08">
            <w:pPr>
              <w:rPr>
                <w:b/>
                <w:u w:val="single"/>
              </w:rPr>
            </w:pPr>
          </w:p>
          <w:p w:rsidR="004D3ACF" w:rsidRPr="00113BA5" w:rsidRDefault="004D3ACF" w:rsidP="00436F08"/>
        </w:tc>
        <w:tc>
          <w:tcPr>
            <w:tcW w:w="3933" w:type="dxa"/>
          </w:tcPr>
          <w:p w:rsidR="004D3ACF" w:rsidRDefault="004D3ACF" w:rsidP="004D3ACF">
            <w:pPr>
              <w:rPr>
                <w:sz w:val="24"/>
              </w:rPr>
            </w:pPr>
            <w:r w:rsidRPr="0047372D">
              <w:rPr>
                <w:sz w:val="24"/>
              </w:rPr>
              <w:t xml:space="preserve">          </w:t>
            </w:r>
          </w:p>
          <w:p w:rsidR="004D3ACF" w:rsidRPr="004D3ACF" w:rsidRDefault="004D3ACF" w:rsidP="00436F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3ACF">
              <w:rPr>
                <w:rFonts w:ascii="Times New Roman" w:hAnsi="Times New Roman" w:cs="Times New Roman"/>
                <w:sz w:val="24"/>
              </w:rPr>
              <w:t>УТВЕРЖДАЮ:</w:t>
            </w:r>
          </w:p>
          <w:p w:rsidR="004D3ACF" w:rsidRDefault="004D3ACF" w:rsidP="004D3ACF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  <w:r w:rsidRPr="004737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У АГО СШ</w:t>
            </w:r>
          </w:p>
          <w:p w:rsidR="004D3ACF" w:rsidRPr="0047372D" w:rsidRDefault="004D3ACF" w:rsidP="004D3ACF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БК «Ангарский</w:t>
            </w:r>
            <w:r w:rsidRPr="0047372D">
              <w:rPr>
                <w:rFonts w:ascii="Times New Roman" w:hAnsi="Times New Roman"/>
              </w:rPr>
              <w:t>»</w:t>
            </w:r>
          </w:p>
          <w:p w:rsidR="004D3ACF" w:rsidRPr="0047372D" w:rsidRDefault="004D3ACF" w:rsidP="00436F08">
            <w:pPr>
              <w:pStyle w:val="2"/>
              <w:rPr>
                <w:rFonts w:ascii="Times New Roman" w:hAnsi="Times New Roman"/>
              </w:rPr>
            </w:pPr>
            <w:r w:rsidRPr="0047372D">
              <w:rPr>
                <w:rFonts w:ascii="Times New Roman" w:hAnsi="Times New Roman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________________ Р.В. Синьков</w:t>
            </w:r>
          </w:p>
          <w:p w:rsidR="004D3ACF" w:rsidRPr="0047372D" w:rsidRDefault="004D3ACF" w:rsidP="00436F08">
            <w:pPr>
              <w:jc w:val="right"/>
              <w:rPr>
                <w:sz w:val="24"/>
              </w:rPr>
            </w:pPr>
          </w:p>
        </w:tc>
      </w:tr>
    </w:tbl>
    <w:p w:rsidR="004E6B37" w:rsidRDefault="004E6B37" w:rsidP="004E6B37">
      <w:pPr>
        <w:spacing w:after="0" w:line="240" w:lineRule="auto"/>
        <w:ind w:left="-1276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B37" w:rsidRDefault="004E6B37" w:rsidP="004E6B37">
      <w:pPr>
        <w:spacing w:after="0" w:line="240" w:lineRule="auto"/>
        <w:ind w:left="-1276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4E6B37" w:rsidRDefault="00A9666F" w:rsidP="00A9666F">
      <w:pPr>
        <w:spacing w:after="0" w:line="240" w:lineRule="auto"/>
        <w:ind w:left="-1276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ое первенство МАУ АГО СШ «ЛБК «Ангарский» по летнему биатлону</w:t>
      </w:r>
    </w:p>
    <w:p w:rsidR="00F3558E" w:rsidRDefault="00F3558E" w:rsidP="00F3558E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B37" w:rsidRDefault="00D811E8" w:rsidP="00F3558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Цели и задачи</w:t>
      </w:r>
    </w:p>
    <w:p w:rsidR="0045336C" w:rsidRPr="0045336C" w:rsidRDefault="0045336C" w:rsidP="00155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6C">
        <w:rPr>
          <w:rFonts w:ascii="Times New Roman" w:eastAsia="Calibri" w:hAnsi="Times New Roman" w:cs="Times New Roman"/>
          <w:sz w:val="24"/>
          <w:szCs w:val="24"/>
        </w:rPr>
        <w:t xml:space="preserve">Цель </w:t>
      </w:r>
      <w:r w:rsidR="001556A4">
        <w:rPr>
          <w:rFonts w:ascii="Times New Roman" w:eastAsia="Calibri" w:hAnsi="Times New Roman" w:cs="Times New Roman"/>
          <w:sz w:val="24"/>
          <w:szCs w:val="24"/>
        </w:rPr>
        <w:t>проведения соревнований -</w:t>
      </w:r>
      <w:r w:rsidRPr="0045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E6B37" w:rsidRPr="0045336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ляризация  биатл</w:t>
      </w:r>
      <w:r w:rsidRPr="0045336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в Иркутской области.</w:t>
      </w:r>
    </w:p>
    <w:p w:rsidR="0045336C" w:rsidRPr="0045336C" w:rsidRDefault="0045336C" w:rsidP="00155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4E6B37" w:rsidRPr="0045336C" w:rsidRDefault="0045336C" w:rsidP="00155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4E6B37" w:rsidRPr="0045336C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спортивного мас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и квалификации спортсменов;</w:t>
      </w:r>
    </w:p>
    <w:p w:rsidR="004E6B37" w:rsidRPr="0045336C" w:rsidRDefault="0045336C" w:rsidP="00155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сильнейших спортсменов;</w:t>
      </w:r>
    </w:p>
    <w:p w:rsidR="004E6B37" w:rsidRPr="0045336C" w:rsidRDefault="0045336C" w:rsidP="00155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4E6B37" w:rsidRPr="0045336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аганда здорового образа жизни;</w:t>
      </w:r>
    </w:p>
    <w:p w:rsidR="004E6B37" w:rsidRPr="0045336C" w:rsidRDefault="0045336C" w:rsidP="00155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4E6B37" w:rsidRPr="0045336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лечение детей к занятиям биатлоном.</w:t>
      </w:r>
    </w:p>
    <w:p w:rsidR="00F3558E" w:rsidRDefault="004E6B37" w:rsidP="004E6B37">
      <w:pPr>
        <w:spacing w:after="0" w:line="240" w:lineRule="auto"/>
        <w:ind w:left="57" w:firstLine="7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</w:p>
    <w:p w:rsidR="004E6B37" w:rsidRPr="0045336C" w:rsidRDefault="004E6B37" w:rsidP="00F35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4D3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</w:t>
      </w:r>
      <w:r w:rsidRPr="0045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место проведения соревн</w:t>
      </w:r>
      <w:r w:rsidR="00D81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ний</w:t>
      </w:r>
    </w:p>
    <w:p w:rsidR="00F3558E" w:rsidRDefault="00F3558E" w:rsidP="00155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: </w:t>
      </w:r>
      <w:r w:rsidR="000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октября </w:t>
      </w:r>
      <w:r w:rsidR="00050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4E6B37" w:rsidRPr="0045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3C0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.</w:t>
      </w:r>
      <w:r w:rsidR="004E6B37" w:rsidRPr="0045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D3ACF" w:rsidRDefault="004D3ACF" w:rsidP="00155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A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Лыжно-биатлонный комплекс «Ангарский», расположенный по адресу: Ангарский р-н, 5.28 км</w:t>
      </w:r>
      <w:proofErr w:type="gramStart"/>
      <w:r w:rsidRPr="004D3A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D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D3A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4D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дороги Ангарск – </w:t>
      </w:r>
      <w:proofErr w:type="spellStart"/>
      <w:r w:rsidRPr="004D3A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ватеевка</w:t>
      </w:r>
      <w:proofErr w:type="spellEnd"/>
      <w:r w:rsidRPr="004D3A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58E" w:rsidRDefault="004E6B37" w:rsidP="004E6B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33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</w:p>
    <w:p w:rsidR="004E6B37" w:rsidRPr="0045336C" w:rsidRDefault="004E6B37" w:rsidP="00F35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45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уководство проведением соревновани</w:t>
      </w:r>
      <w:r w:rsidR="00D81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</w:p>
    <w:p w:rsidR="004D3ACF" w:rsidRPr="004D3ACF" w:rsidRDefault="004E6B37" w:rsidP="001556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D3ACF" w:rsidRPr="004D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соревнованиями осуществляет МАУ АГО СШ «ЛБК «Ангарский». </w:t>
      </w:r>
    </w:p>
    <w:p w:rsidR="004D3ACF" w:rsidRDefault="004D3ACF" w:rsidP="001556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A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проведение соревнований возлагается на главную судейскую коллегию</w:t>
      </w:r>
      <w:r w:rsidR="001556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3ACF" w:rsidRDefault="004E6B37" w:rsidP="001556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6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 соревнов</w:t>
      </w:r>
      <w:r w:rsidR="00F3558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й – Войтенко Сергей Петрович</w:t>
      </w:r>
      <w:r w:rsidR="004D3AC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89836924588.</w:t>
      </w:r>
    </w:p>
    <w:p w:rsidR="004E6B37" w:rsidRPr="0045336C" w:rsidRDefault="004D3ACF" w:rsidP="001556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C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й </w:t>
      </w:r>
      <w:r w:rsidR="004E6B37" w:rsidRPr="004533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-</w:t>
      </w:r>
      <w:r w:rsidR="00F3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тенко Алексей Сергеевич.</w:t>
      </w:r>
      <w:r w:rsidR="004E6B37" w:rsidRPr="0045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558E" w:rsidRDefault="00F3558E" w:rsidP="00F3558E">
      <w:pPr>
        <w:shd w:val="clear" w:color="auto" w:fill="FFFFFF"/>
        <w:spacing w:after="0" w:line="240" w:lineRule="auto"/>
        <w:ind w:left="-567" w:right="58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B37" w:rsidRPr="0045336C" w:rsidRDefault="004E6B37" w:rsidP="00F3558E">
      <w:pPr>
        <w:shd w:val="clear" w:color="auto" w:fill="FFFFFF"/>
        <w:spacing w:after="0" w:line="240" w:lineRule="auto"/>
        <w:ind w:left="-567" w:right="58"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33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4D3ACF" w:rsidRPr="004D3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соревнований и участники соревнований</w:t>
      </w:r>
    </w:p>
    <w:p w:rsidR="00157B61" w:rsidRDefault="00157B61" w:rsidP="001556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ревнованиях </w:t>
      </w:r>
      <w:r w:rsidR="004E6B37" w:rsidRPr="0045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принять участие команды спортивных клубов, объединений и учебных заведений.  </w:t>
      </w:r>
    </w:p>
    <w:p w:rsidR="004D3ACF" w:rsidRPr="001556A4" w:rsidRDefault="004D3ACF" w:rsidP="001556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</w:t>
      </w:r>
      <w:r w:rsidR="001556A4" w:rsidRPr="0015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5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ма соревнований:</w:t>
      </w:r>
    </w:p>
    <w:p w:rsidR="004D3ACF" w:rsidRPr="004D3ACF" w:rsidRDefault="004D3ACF" w:rsidP="001556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D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страция учас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 </w:t>
      </w:r>
      <w:r w:rsidRPr="004D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10.00.</w:t>
      </w:r>
    </w:p>
    <w:p w:rsidR="004D3ACF" w:rsidRPr="004D3ACF" w:rsidRDefault="004D3ACF" w:rsidP="001556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D3ACF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 номеров</w:t>
      </w:r>
      <w:r w:rsidR="0015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</w:t>
      </w:r>
      <w:r w:rsidRPr="004D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6A4">
        <w:rPr>
          <w:rFonts w:ascii="Times New Roman" w:eastAsia="Times New Roman" w:hAnsi="Times New Roman" w:cs="Times New Roman"/>
          <w:sz w:val="24"/>
          <w:szCs w:val="24"/>
          <w:lang w:eastAsia="ru-RU"/>
        </w:rPr>
        <w:t>10.15 до 10.30.</w:t>
      </w:r>
    </w:p>
    <w:p w:rsidR="004D3ACF" w:rsidRPr="004D3ACF" w:rsidRDefault="001556A4" w:rsidP="001556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D3AC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релка</w:t>
      </w:r>
      <w:r w:rsidR="004D3ACF" w:rsidRPr="004D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0.30.</w:t>
      </w:r>
    </w:p>
    <w:p w:rsidR="004D3ACF" w:rsidRPr="004D3ACF" w:rsidRDefault="001556A4" w:rsidP="001556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спортивных  соревн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1.00</w:t>
      </w:r>
    </w:p>
    <w:p w:rsidR="004D3ACF" w:rsidRPr="004D3ACF" w:rsidRDefault="004D3ACF" w:rsidP="001556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A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 раздельный.</w:t>
      </w:r>
    </w:p>
    <w:p w:rsidR="004D3ACF" w:rsidRPr="004D3ACF" w:rsidRDefault="004D3ACF" w:rsidP="001556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AC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я первой группы 2 км с 2-мя огневыми рубежами (лежа, лежа).</w:t>
      </w:r>
    </w:p>
    <w:p w:rsidR="004D3ACF" w:rsidRPr="004D3ACF" w:rsidRDefault="004D3ACF" w:rsidP="001556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AC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я второй и третьей группы 3 км с 2-мя огневыми рубежами (лежа, стоя).</w:t>
      </w:r>
    </w:p>
    <w:p w:rsidR="004D3ACF" w:rsidRPr="004D3ACF" w:rsidRDefault="004D3ACF" w:rsidP="001556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й  промах - штрафной круг 70 метров. </w:t>
      </w:r>
    </w:p>
    <w:p w:rsidR="004D3ACF" w:rsidRDefault="004D3ACF" w:rsidP="001556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A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соревнований выступают со своим оружием:  газобаллонными винтовками типа Би -7-5 и своими пульками. Также возможно предоставление оружия участникам организаторами соревнований.</w:t>
      </w:r>
    </w:p>
    <w:p w:rsidR="00157B61" w:rsidRPr="001556A4" w:rsidRDefault="00157B61" w:rsidP="001556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ые группы:</w:t>
      </w:r>
      <w:r w:rsidR="004E6B37" w:rsidRPr="0015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57B61" w:rsidRDefault="00472C86" w:rsidP="001556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девочки, мальчики 2010 -2011</w:t>
      </w:r>
      <w:r w:rsidR="004E6B37" w:rsidRPr="0045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</w:t>
      </w:r>
      <w:r w:rsidR="00157B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E6B37" w:rsidRPr="0045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7B61" w:rsidRDefault="00472C86" w:rsidP="001556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девочки, мальчики 2008 -2009</w:t>
      </w:r>
      <w:r w:rsidR="00157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B37" w:rsidRPr="0045336C">
        <w:rPr>
          <w:rFonts w:ascii="Times New Roman" w:eastAsia="Times New Roman" w:hAnsi="Times New Roman" w:cs="Times New Roman"/>
          <w:sz w:val="24"/>
          <w:szCs w:val="24"/>
          <w:lang w:eastAsia="ru-RU"/>
        </w:rPr>
        <w:t>г.р</w:t>
      </w:r>
      <w:r w:rsidR="00157B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B37" w:rsidRPr="004533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6B37" w:rsidRDefault="00472C86" w:rsidP="001556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юноши, девушки 2006-2007</w:t>
      </w:r>
      <w:r w:rsidR="004E6B37" w:rsidRPr="0045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E6B37" w:rsidRPr="0045336C">
        <w:rPr>
          <w:rFonts w:ascii="Times New Roman" w:eastAsia="Times New Roman" w:hAnsi="Times New Roman" w:cs="Times New Roman"/>
          <w:sz w:val="24"/>
          <w:szCs w:val="24"/>
          <w:lang w:eastAsia="ru-RU"/>
        </w:rPr>
        <w:t>г.р</w:t>
      </w:r>
      <w:proofErr w:type="spellEnd"/>
      <w:proofErr w:type="gramStart"/>
      <w:r w:rsidR="004E6B37" w:rsidRPr="0045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B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9666F" w:rsidRDefault="00A9666F" w:rsidP="001556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60DA7" w:rsidRDefault="00160DA7" w:rsidP="00C46EA5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DA7" w:rsidRPr="004D3ACF" w:rsidRDefault="00160DA7" w:rsidP="004D3ACF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Pr="0045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D3ACF" w:rsidRPr="004D3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и на участие</w:t>
      </w:r>
    </w:p>
    <w:p w:rsidR="004D3ACF" w:rsidRPr="004D3ACF" w:rsidRDefault="004D3ACF" w:rsidP="00155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е заявки на подтверждение об участии в спортивных Соревнований предоставляются в МАУ АГО СШ «ЛБК «Ангарский»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 октября</w:t>
      </w:r>
      <w:r w:rsidRPr="004D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на электронный адрес: Voite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konm@mail.ru.</w:t>
      </w:r>
    </w:p>
    <w:p w:rsidR="004D3ACF" w:rsidRPr="004D3ACF" w:rsidRDefault="004D3ACF" w:rsidP="00155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A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 – Войтенко Надежда Михайловна т. 89148868293.</w:t>
      </w:r>
    </w:p>
    <w:p w:rsidR="004D3ACF" w:rsidRDefault="004D3ACF" w:rsidP="00155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заявка на участие предоставляется в судейскую коллегию в день спортивных Соревнований </w:t>
      </w:r>
      <w:r w:rsidR="001556A4">
        <w:rPr>
          <w:rFonts w:ascii="Times New Roman" w:eastAsia="Times New Roman" w:hAnsi="Times New Roman" w:cs="Times New Roman"/>
          <w:sz w:val="24"/>
          <w:szCs w:val="24"/>
          <w:lang w:eastAsia="ru-RU"/>
        </w:rPr>
        <w:t>09.00</w:t>
      </w:r>
      <w:r w:rsidRPr="004D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:00 </w:t>
      </w:r>
      <w:r w:rsidRPr="004D3AC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160DA7" w:rsidRPr="0045336C" w:rsidRDefault="00160DA7" w:rsidP="00155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о: заявка (командная или личная)  с отметками  врача о п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ждении</w:t>
      </w:r>
      <w:r w:rsidR="0015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пансерной комиссии.</w:t>
      </w:r>
    </w:p>
    <w:p w:rsidR="00160DA7" w:rsidRDefault="00160DA7" w:rsidP="00155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, связанные с награждением участников соревнований и оплатой работы судейской коллегии </w:t>
      </w:r>
      <w:r w:rsidR="002C4FE9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Pr="0045336C">
        <w:rPr>
          <w:rFonts w:ascii="Times New Roman" w:hAnsi="Times New Roman" w:cs="Times New Roman"/>
          <w:sz w:val="24"/>
          <w:szCs w:val="24"/>
        </w:rPr>
        <w:t xml:space="preserve"> спонсорских средств</w:t>
      </w:r>
      <w:r w:rsidRPr="0045336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60DA7" w:rsidRDefault="00160DA7" w:rsidP="00C46EA5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B37" w:rsidRPr="0045336C" w:rsidRDefault="001556A4" w:rsidP="00F53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E6B37" w:rsidRPr="004533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53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6B37" w:rsidRPr="004533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раждение</w:t>
      </w:r>
    </w:p>
    <w:p w:rsidR="004E6B37" w:rsidRPr="0045336C" w:rsidRDefault="004E6B37" w:rsidP="00155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, занявшие призово</w:t>
      </w:r>
      <w:r w:rsidR="00F53D67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сто, награждаются грамотами</w:t>
      </w:r>
      <w:r w:rsidRPr="004533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DBA" w:rsidRDefault="003C7DBA" w:rsidP="003C7DB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B37" w:rsidRDefault="001556A4" w:rsidP="003C7DB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3C7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беспечение </w:t>
      </w:r>
      <w:r w:rsidR="00D81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опасности </w:t>
      </w:r>
    </w:p>
    <w:p w:rsidR="004F295E" w:rsidRPr="004F295E" w:rsidRDefault="001556A4" w:rsidP="001556A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385B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C4385B">
        <w:rPr>
          <w:rFonts w:ascii="Times New Roman" w:hAnsi="Times New Roman" w:cs="Times New Roman"/>
          <w:sz w:val="24"/>
          <w:szCs w:val="24"/>
        </w:rPr>
        <w:t xml:space="preserve"> </w:t>
      </w:r>
      <w:r w:rsidR="004F295E" w:rsidRPr="004F295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F295E" w:rsidRPr="004F295E">
        <w:rPr>
          <w:rFonts w:ascii="Times New Roman" w:hAnsi="Times New Roman" w:cs="Times New Roman"/>
          <w:sz w:val="24"/>
          <w:szCs w:val="24"/>
        </w:rPr>
        <w:t xml:space="preserve"> целях обеспечения безопасности зрителей и участников, спортивные соревнования разрешается проводить на спортивных сооружениях, принятых к эксплуатации государственными комиссиями, при условии наличия актов технического обследования готовности спортсооружений к проведению мероприятия.</w:t>
      </w:r>
    </w:p>
    <w:p w:rsidR="004F295E" w:rsidRPr="004F295E" w:rsidRDefault="001556A4" w:rsidP="001556A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295E" w:rsidRPr="004F295E">
        <w:rPr>
          <w:rFonts w:ascii="Times New Roman" w:hAnsi="Times New Roman" w:cs="Times New Roman"/>
          <w:sz w:val="24"/>
          <w:szCs w:val="24"/>
        </w:rPr>
        <w:t>.2 Ответственные от учебных заведений</w:t>
      </w:r>
      <w:r w:rsidR="00CB61EF">
        <w:rPr>
          <w:rFonts w:ascii="Times New Roman" w:hAnsi="Times New Roman" w:cs="Times New Roman"/>
          <w:sz w:val="24"/>
          <w:szCs w:val="24"/>
        </w:rPr>
        <w:t>, руководители команд</w:t>
      </w:r>
      <w:r w:rsidR="004F295E" w:rsidRPr="004F295E">
        <w:rPr>
          <w:rFonts w:ascii="Times New Roman" w:hAnsi="Times New Roman" w:cs="Times New Roman"/>
          <w:sz w:val="24"/>
          <w:szCs w:val="24"/>
        </w:rPr>
        <w:t xml:space="preserve"> и судейская коллегия, проводящие</w:t>
      </w:r>
      <w:r w:rsidR="00C4385B">
        <w:rPr>
          <w:rFonts w:ascii="Times New Roman" w:hAnsi="Times New Roman" w:cs="Times New Roman"/>
          <w:sz w:val="24"/>
          <w:szCs w:val="24"/>
        </w:rPr>
        <w:t xml:space="preserve"> с</w:t>
      </w:r>
      <w:r w:rsidR="004F295E" w:rsidRPr="004F295E">
        <w:rPr>
          <w:rFonts w:ascii="Times New Roman" w:hAnsi="Times New Roman" w:cs="Times New Roman"/>
          <w:sz w:val="24"/>
          <w:szCs w:val="24"/>
        </w:rPr>
        <w:t>оревнования, должны руководствоваться:</w:t>
      </w:r>
    </w:p>
    <w:p w:rsidR="004F295E" w:rsidRPr="004F295E" w:rsidRDefault="004F295E" w:rsidP="001556A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5E">
        <w:rPr>
          <w:rFonts w:ascii="Times New Roman" w:hAnsi="Times New Roman" w:cs="Times New Roman"/>
          <w:sz w:val="24"/>
          <w:szCs w:val="24"/>
        </w:rPr>
        <w:t>- ФЗ «Об оружии» от 13 декабря 1996 года, № 150-ФЗ.</w:t>
      </w:r>
    </w:p>
    <w:p w:rsidR="004F295E" w:rsidRPr="004F295E" w:rsidRDefault="004F295E" w:rsidP="001556A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5E">
        <w:rPr>
          <w:rFonts w:ascii="Times New Roman" w:hAnsi="Times New Roman" w:cs="Times New Roman"/>
          <w:sz w:val="24"/>
          <w:szCs w:val="24"/>
        </w:rPr>
        <w:t>- Постановлением  Правительства Российской Федерации от 21 июля 1998 года, № 814 «О мерах по регулированию оборота гражданского и служебного оружия и патронов к нему на территории Российской Федерации»  от 21 июля  1998 года.</w:t>
      </w:r>
    </w:p>
    <w:p w:rsidR="004F295E" w:rsidRPr="004F295E" w:rsidRDefault="004F295E" w:rsidP="001556A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5E">
        <w:rPr>
          <w:rFonts w:ascii="Times New Roman" w:hAnsi="Times New Roman" w:cs="Times New Roman"/>
          <w:sz w:val="24"/>
          <w:szCs w:val="24"/>
        </w:rPr>
        <w:t>- Инструкцией по мерам безопасности при обращении с оружием.</w:t>
      </w:r>
    </w:p>
    <w:p w:rsidR="004F295E" w:rsidRPr="004F295E" w:rsidRDefault="004F295E" w:rsidP="001556A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5E">
        <w:rPr>
          <w:rFonts w:ascii="Times New Roman" w:hAnsi="Times New Roman" w:cs="Times New Roman"/>
          <w:sz w:val="24"/>
          <w:szCs w:val="24"/>
        </w:rPr>
        <w:t>- «Положением о мерах по обеспечению общественного порядка и безопасности, а также эвакуации и оповещения участников и зрителей при проведении массовых спортивных мероприятий» от 17.10.1983 года, № 786.</w:t>
      </w:r>
    </w:p>
    <w:p w:rsidR="004F295E" w:rsidRDefault="004F295E" w:rsidP="001556A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5E">
        <w:rPr>
          <w:rFonts w:ascii="Times New Roman" w:hAnsi="Times New Roman" w:cs="Times New Roman"/>
          <w:sz w:val="24"/>
          <w:szCs w:val="24"/>
        </w:rPr>
        <w:t>- Правилами соревнов</w:t>
      </w:r>
      <w:r w:rsidR="00C4385B">
        <w:rPr>
          <w:rFonts w:ascii="Times New Roman" w:hAnsi="Times New Roman" w:cs="Times New Roman"/>
          <w:sz w:val="24"/>
          <w:szCs w:val="24"/>
        </w:rPr>
        <w:t>аний</w:t>
      </w:r>
      <w:r w:rsidR="00CB61EF">
        <w:rPr>
          <w:rFonts w:ascii="Times New Roman" w:hAnsi="Times New Roman" w:cs="Times New Roman"/>
          <w:sz w:val="24"/>
          <w:szCs w:val="24"/>
        </w:rPr>
        <w:t xml:space="preserve"> по летнему биатлону</w:t>
      </w:r>
      <w:r w:rsidR="00C438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FC3" w:rsidRPr="004F295E" w:rsidRDefault="00A71FC3" w:rsidP="00C438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811E8" w:rsidRDefault="00D811E8" w:rsidP="00C4385B">
      <w:pPr>
        <w:tabs>
          <w:tab w:val="left" w:pos="75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EA5" w:rsidRDefault="00C46EA5" w:rsidP="004E6B37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B37" w:rsidRPr="0045336C" w:rsidRDefault="004E6B37" w:rsidP="00CB61EF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36C">
        <w:rPr>
          <w:rFonts w:ascii="Times New Roman" w:eastAsia="Calibri" w:hAnsi="Times New Roman" w:cs="Times New Roman"/>
          <w:b/>
          <w:sz w:val="24"/>
          <w:szCs w:val="24"/>
        </w:rPr>
        <w:t>Данное положение является официальным вызовом на соревнования.</w:t>
      </w:r>
    </w:p>
    <w:p w:rsidR="004E6B37" w:rsidRPr="0045336C" w:rsidRDefault="004E6B37" w:rsidP="004E6B37">
      <w:pPr>
        <w:rPr>
          <w:rFonts w:ascii="Times New Roman" w:hAnsi="Times New Roman" w:cs="Times New Roman"/>
          <w:sz w:val="24"/>
          <w:szCs w:val="24"/>
        </w:rPr>
      </w:pPr>
    </w:p>
    <w:p w:rsidR="00381A5D" w:rsidRPr="0045336C" w:rsidRDefault="00381A5D">
      <w:pPr>
        <w:rPr>
          <w:rFonts w:ascii="Times New Roman" w:hAnsi="Times New Roman" w:cs="Times New Roman"/>
          <w:sz w:val="24"/>
          <w:szCs w:val="24"/>
        </w:rPr>
      </w:pPr>
    </w:p>
    <w:sectPr w:rsidR="00381A5D" w:rsidRPr="0045336C" w:rsidSect="001556A4">
      <w:pgSz w:w="11906" w:h="16838"/>
      <w:pgMar w:top="709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C16A3"/>
    <w:multiLevelType w:val="hybridMultilevel"/>
    <w:tmpl w:val="578AA7FE"/>
    <w:lvl w:ilvl="0" w:tplc="9962AE76">
      <w:start w:val="1"/>
      <w:numFmt w:val="decimal"/>
      <w:lvlText w:val="%1."/>
      <w:lvlJc w:val="left"/>
      <w:pPr>
        <w:ind w:left="-1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B37"/>
    <w:rsid w:val="000041D3"/>
    <w:rsid w:val="00050344"/>
    <w:rsid w:val="000F1A38"/>
    <w:rsid w:val="001556A4"/>
    <w:rsid w:val="00157B61"/>
    <w:rsid w:val="00160DA7"/>
    <w:rsid w:val="001C5723"/>
    <w:rsid w:val="00257AA5"/>
    <w:rsid w:val="00294186"/>
    <w:rsid w:val="002C4FE9"/>
    <w:rsid w:val="00381A5D"/>
    <w:rsid w:val="003C0504"/>
    <w:rsid w:val="003C7DBA"/>
    <w:rsid w:val="0045336C"/>
    <w:rsid w:val="00472C86"/>
    <w:rsid w:val="004D3ACF"/>
    <w:rsid w:val="004E6B37"/>
    <w:rsid w:val="004F295E"/>
    <w:rsid w:val="005C2385"/>
    <w:rsid w:val="00A71FC3"/>
    <w:rsid w:val="00A9666F"/>
    <w:rsid w:val="00AA1599"/>
    <w:rsid w:val="00C4385B"/>
    <w:rsid w:val="00C46EA5"/>
    <w:rsid w:val="00CB61EF"/>
    <w:rsid w:val="00D811E8"/>
    <w:rsid w:val="00F16EF2"/>
    <w:rsid w:val="00F22C5D"/>
    <w:rsid w:val="00F3558E"/>
    <w:rsid w:val="00F5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37"/>
  </w:style>
  <w:style w:type="paragraph" w:styleId="1">
    <w:name w:val="heading 1"/>
    <w:basedOn w:val="a"/>
    <w:next w:val="a"/>
    <w:link w:val="10"/>
    <w:uiPriority w:val="9"/>
    <w:qFormat/>
    <w:rsid w:val="0005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D3ACF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6B3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6B37"/>
    <w:pPr>
      <w:ind w:left="720"/>
      <w:contextualSpacing/>
    </w:pPr>
  </w:style>
  <w:style w:type="paragraph" w:styleId="a5">
    <w:name w:val="No Spacing"/>
    <w:uiPriority w:val="1"/>
    <w:qFormat/>
    <w:rsid w:val="004F29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5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D3ACF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7E4F-D6DC-4FF4-8A40-15AB0EC2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zontova</dc:creator>
  <cp:lastModifiedBy>Vlad</cp:lastModifiedBy>
  <cp:revision>15</cp:revision>
  <cp:lastPrinted>2022-09-26T03:03:00Z</cp:lastPrinted>
  <dcterms:created xsi:type="dcterms:W3CDTF">2021-04-21T02:52:00Z</dcterms:created>
  <dcterms:modified xsi:type="dcterms:W3CDTF">2022-09-28T08:15:00Z</dcterms:modified>
</cp:coreProperties>
</file>